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2EBCC38C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F07B83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D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71801EE" w14:textId="257868A5" w:rsidR="00F07B83" w:rsidRDefault="0090657D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</w:t>
            </w:r>
            <w:r w:rsidR="00C5412C" w:rsidRPr="00C5412C">
              <w:rPr>
                <w:rFonts w:ascii="Times New Roman" w:hAnsi="Times New Roman" w:cs="Times New Roman"/>
                <w:bCs/>
                <w:sz w:val="24"/>
              </w:rPr>
              <w:t xml:space="preserve">ксплуатация </w:t>
            </w:r>
            <w:r w:rsidR="00C61BF3" w:rsidRPr="00C61BF3">
              <w:rPr>
                <w:rFonts w:ascii="Times New Roman" w:hAnsi="Times New Roman" w:cs="Times New Roman"/>
                <w:bCs/>
                <w:sz w:val="24"/>
              </w:rPr>
              <w:t>сооружения</w:t>
            </w:r>
            <w:bookmarkStart w:id="0" w:name="_Hlk199170504"/>
            <w:bookmarkStart w:id="1" w:name="_Hlk199170141"/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F5893" w:rsidRPr="005F5893">
              <w:rPr>
                <w:rFonts w:ascii="Times New Roman" w:hAnsi="Times New Roman" w:cs="Times New Roman"/>
                <w:bCs/>
                <w:sz w:val="24"/>
              </w:rPr>
              <w:t xml:space="preserve">электроснабжения </w:t>
            </w:r>
            <w:r w:rsidR="00E77CC1">
              <w:rPr>
                <w:rFonts w:ascii="Times New Roman" w:hAnsi="Times New Roman" w:cs="Times New Roman"/>
                <w:bCs/>
                <w:sz w:val="24"/>
              </w:rPr>
              <w:t>–</w:t>
            </w:r>
            <w:bookmarkStart w:id="2" w:name="_Hlk199172152"/>
            <w:bookmarkEnd w:id="0"/>
            <w:bookmarkEnd w:id="1"/>
            <w:r w:rsidR="0012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End w:id="2"/>
            <w:r w:rsidR="00737D0F">
              <w:rPr>
                <w:rFonts w:ascii="Times New Roman" w:hAnsi="Times New Roman" w:cs="Times New Roman"/>
                <w:bCs/>
                <w:sz w:val="24"/>
              </w:rPr>
              <w:t>тра</w:t>
            </w:r>
            <w:r w:rsidR="00F07B83">
              <w:rPr>
                <w:rFonts w:ascii="Times New Roman" w:hAnsi="Times New Roman" w:cs="Times New Roman"/>
                <w:bCs/>
                <w:sz w:val="24"/>
              </w:rPr>
              <w:t>нсформаторной подстанции (ТП-1223</w:t>
            </w:r>
            <w:r w:rsidR="00737D0F">
              <w:rPr>
                <w:rFonts w:ascii="Times New Roman" w:hAnsi="Times New Roman" w:cs="Times New Roman"/>
                <w:bCs/>
                <w:sz w:val="24"/>
              </w:rPr>
              <w:t>) с к</w:t>
            </w:r>
            <w:r w:rsidR="00F07B83">
              <w:rPr>
                <w:rFonts w:ascii="Times New Roman" w:hAnsi="Times New Roman" w:cs="Times New Roman"/>
                <w:bCs/>
                <w:sz w:val="24"/>
              </w:rPr>
              <w:t>адастровым номером 42:24:0301010:1846</w:t>
            </w:r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, расположенного по адресу: г. Кемерово, </w:t>
            </w:r>
            <w:r w:rsidR="00737D0F">
              <w:rPr>
                <w:rFonts w:ascii="Times New Roman" w:hAnsi="Times New Roman" w:cs="Times New Roman"/>
                <w:bCs/>
                <w:sz w:val="24"/>
              </w:rPr>
              <w:t xml:space="preserve">восточнее </w:t>
            </w:r>
            <w:r w:rsidR="00F07B83">
              <w:rPr>
                <w:rFonts w:ascii="Times New Roman" w:hAnsi="Times New Roman" w:cs="Times New Roman"/>
                <w:bCs/>
                <w:sz w:val="24"/>
              </w:rPr>
              <w:t xml:space="preserve">здания № 2а по </w:t>
            </w:r>
            <w:proofErr w:type="spellStart"/>
            <w:r w:rsidR="00F07B83">
              <w:rPr>
                <w:rFonts w:ascii="Times New Roman" w:hAnsi="Times New Roman" w:cs="Times New Roman"/>
                <w:bCs/>
                <w:sz w:val="24"/>
              </w:rPr>
              <w:t>ул.Уральская</w:t>
            </w:r>
            <w:proofErr w:type="spellEnd"/>
          </w:p>
          <w:p w14:paraId="59D7A2CF" w14:textId="18015100" w:rsidR="00C975C2" w:rsidRPr="00551789" w:rsidRDefault="00C975C2" w:rsidP="00F07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7B2BB9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A808A33" w14:textId="77777777" w:rsidR="007203B5" w:rsidRPr="007203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88AA8B8" w14:textId="7661E7C1" w:rsidR="006315B9" w:rsidRDefault="00F07B83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83">
              <w:rPr>
                <w:rFonts w:ascii="Times New Roman" w:hAnsi="Times New Roman" w:cs="Times New Roman"/>
                <w:sz w:val="24"/>
                <w:szCs w:val="24"/>
              </w:rPr>
              <w:t>42:24:03010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6 </w:t>
            </w:r>
            <w:r w:rsidR="00737D0F"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DA3B76" w14:textId="166EB314" w:rsidR="00594D57" w:rsidRPr="00A0755D" w:rsidRDefault="00594D57" w:rsidP="0012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F07B8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F07B8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F07B8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4D6D88B5" w14:textId="77777777" w:rsidR="00F07B83" w:rsidRPr="00F07B83" w:rsidRDefault="00F07B83" w:rsidP="00F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83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1974A8C0" w14:textId="7E227226" w:rsidR="002340A6" w:rsidRPr="00F455B5" w:rsidRDefault="00F07B83" w:rsidP="00F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83">
              <w:rPr>
                <w:rFonts w:ascii="Times New Roman" w:hAnsi="Times New Roman" w:cs="Times New Roman"/>
                <w:sz w:val="24"/>
                <w:szCs w:val="24"/>
              </w:rPr>
              <w:t xml:space="preserve">42:24:0301010:1646 (28 </w:t>
            </w:r>
            <w:proofErr w:type="spellStart"/>
            <w:r w:rsidRPr="00F07B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7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3" w:name="_GoBack"/>
            <w:bookmarkEnd w:id="3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5C2"/>
    <w:rsid w:val="00051038"/>
    <w:rsid w:val="0006081A"/>
    <w:rsid w:val="00066DE7"/>
    <w:rsid w:val="0008041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26E27"/>
    <w:rsid w:val="00132123"/>
    <w:rsid w:val="0013495B"/>
    <w:rsid w:val="00196C25"/>
    <w:rsid w:val="001B36E7"/>
    <w:rsid w:val="001D789F"/>
    <w:rsid w:val="001E7FB5"/>
    <w:rsid w:val="0021700F"/>
    <w:rsid w:val="002256ED"/>
    <w:rsid w:val="002340A6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478F5"/>
    <w:rsid w:val="00460664"/>
    <w:rsid w:val="0046579F"/>
    <w:rsid w:val="00496FC8"/>
    <w:rsid w:val="004B1CE8"/>
    <w:rsid w:val="004C66C3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5D76EC"/>
    <w:rsid w:val="005E470F"/>
    <w:rsid w:val="005F5893"/>
    <w:rsid w:val="00603956"/>
    <w:rsid w:val="0060554C"/>
    <w:rsid w:val="006243D1"/>
    <w:rsid w:val="006315B9"/>
    <w:rsid w:val="00643F84"/>
    <w:rsid w:val="006719ED"/>
    <w:rsid w:val="00677577"/>
    <w:rsid w:val="006C0AA1"/>
    <w:rsid w:val="006C2963"/>
    <w:rsid w:val="006D1D84"/>
    <w:rsid w:val="006D695A"/>
    <w:rsid w:val="006F49C5"/>
    <w:rsid w:val="0070050D"/>
    <w:rsid w:val="007203B5"/>
    <w:rsid w:val="00737D0F"/>
    <w:rsid w:val="00746FA2"/>
    <w:rsid w:val="00756118"/>
    <w:rsid w:val="00771D06"/>
    <w:rsid w:val="007815C3"/>
    <w:rsid w:val="0078413A"/>
    <w:rsid w:val="00794B3F"/>
    <w:rsid w:val="007A73B0"/>
    <w:rsid w:val="007D30A9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90657D"/>
    <w:rsid w:val="00917C4A"/>
    <w:rsid w:val="00924432"/>
    <w:rsid w:val="00927785"/>
    <w:rsid w:val="00933C3F"/>
    <w:rsid w:val="00934311"/>
    <w:rsid w:val="00943AFB"/>
    <w:rsid w:val="00944BDC"/>
    <w:rsid w:val="00972826"/>
    <w:rsid w:val="009803B5"/>
    <w:rsid w:val="00994D3A"/>
    <w:rsid w:val="009A246A"/>
    <w:rsid w:val="009A4D6D"/>
    <w:rsid w:val="009B0EDE"/>
    <w:rsid w:val="009C6C2B"/>
    <w:rsid w:val="009C73F6"/>
    <w:rsid w:val="009E3C7C"/>
    <w:rsid w:val="00A00A51"/>
    <w:rsid w:val="00A06B3F"/>
    <w:rsid w:val="00A07417"/>
    <w:rsid w:val="00A0755D"/>
    <w:rsid w:val="00A14ECB"/>
    <w:rsid w:val="00A2050D"/>
    <w:rsid w:val="00A3175F"/>
    <w:rsid w:val="00A410F4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7449"/>
    <w:rsid w:val="00B4601A"/>
    <w:rsid w:val="00B8018B"/>
    <w:rsid w:val="00B932DD"/>
    <w:rsid w:val="00BB34CF"/>
    <w:rsid w:val="00BB54F2"/>
    <w:rsid w:val="00BB7EC4"/>
    <w:rsid w:val="00BC54F4"/>
    <w:rsid w:val="00BF3B5D"/>
    <w:rsid w:val="00BF4E85"/>
    <w:rsid w:val="00BF72A4"/>
    <w:rsid w:val="00C178FF"/>
    <w:rsid w:val="00C5412C"/>
    <w:rsid w:val="00C61BF3"/>
    <w:rsid w:val="00C63DC5"/>
    <w:rsid w:val="00C77D2B"/>
    <w:rsid w:val="00C85546"/>
    <w:rsid w:val="00C91E4C"/>
    <w:rsid w:val="00C975C2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D5F55"/>
    <w:rsid w:val="00DE23E5"/>
    <w:rsid w:val="00DF78C8"/>
    <w:rsid w:val="00E01953"/>
    <w:rsid w:val="00E134A3"/>
    <w:rsid w:val="00E266EE"/>
    <w:rsid w:val="00E26C61"/>
    <w:rsid w:val="00E37F11"/>
    <w:rsid w:val="00E43202"/>
    <w:rsid w:val="00E4539D"/>
    <w:rsid w:val="00E51AA5"/>
    <w:rsid w:val="00E60AA6"/>
    <w:rsid w:val="00E6659A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07B83"/>
    <w:rsid w:val="00F20BEA"/>
    <w:rsid w:val="00F33C36"/>
    <w:rsid w:val="00F455B5"/>
    <w:rsid w:val="00F634F8"/>
    <w:rsid w:val="00F65150"/>
    <w:rsid w:val="00FB0D6F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4945-B7E6-41A4-B1CD-7C6C93D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56</cp:revision>
  <cp:lastPrinted>2025-04-03T07:12:00Z</cp:lastPrinted>
  <dcterms:created xsi:type="dcterms:W3CDTF">2025-04-03T07:13:00Z</dcterms:created>
  <dcterms:modified xsi:type="dcterms:W3CDTF">2026-01-13T02:21:00Z</dcterms:modified>
</cp:coreProperties>
</file>